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31C4" w14:textId="77777777" w:rsidR="00084FF9" w:rsidRDefault="003D5B98" w:rsidP="00084FF9">
      <w:pPr>
        <w:tabs>
          <w:tab w:val="left" w:pos="5670"/>
        </w:tabs>
        <w:spacing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.....................................................</w:t>
      </w:r>
      <w:r w:rsidRPr="00DD69C5">
        <w:rPr>
          <w:rFonts w:ascii="Arial" w:hAnsi="Arial" w:cs="Arial"/>
        </w:rPr>
        <w:tab/>
        <w:t>Nisko, ................................</w:t>
      </w:r>
    </w:p>
    <w:p w14:paraId="1F782AE9" w14:textId="77777777" w:rsidR="008955E4" w:rsidRDefault="003D5B98" w:rsidP="00896593">
      <w:pPr>
        <w:tabs>
          <w:tab w:val="left" w:pos="5670"/>
        </w:tabs>
        <w:spacing w:line="276" w:lineRule="auto"/>
        <w:ind w:firstLine="709"/>
        <w:rPr>
          <w:rFonts w:ascii="Arial" w:hAnsi="Arial" w:cs="Arial"/>
        </w:rPr>
      </w:pPr>
      <w:r w:rsidRPr="00DD69C5">
        <w:rPr>
          <w:rFonts w:ascii="Arial" w:hAnsi="Arial" w:cs="Arial"/>
        </w:rPr>
        <w:t>(imię i nazwisko)</w:t>
      </w:r>
    </w:p>
    <w:p w14:paraId="6012E61D" w14:textId="77777777" w:rsidR="008955E4" w:rsidRDefault="003D5B98" w:rsidP="008955E4">
      <w:pPr>
        <w:tabs>
          <w:tab w:val="left" w:pos="5670"/>
        </w:tabs>
        <w:spacing w:before="36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……………………………………</w:t>
      </w:r>
    </w:p>
    <w:p w14:paraId="5012CC96" w14:textId="77777777" w:rsidR="008955E4" w:rsidRDefault="008955E4" w:rsidP="00896593">
      <w:pPr>
        <w:tabs>
          <w:tab w:val="left" w:pos="5670"/>
        </w:tabs>
        <w:spacing w:line="276" w:lineRule="auto"/>
        <w:ind w:firstLine="1134"/>
        <w:rPr>
          <w:rFonts w:ascii="Arial" w:hAnsi="Arial" w:cs="Arial"/>
        </w:rPr>
      </w:pPr>
      <w:r w:rsidRPr="00DD69C5">
        <w:rPr>
          <w:rFonts w:ascii="Arial" w:hAnsi="Arial" w:cs="Arial"/>
        </w:rPr>
        <w:t>(adres)</w:t>
      </w:r>
    </w:p>
    <w:p w14:paraId="7C3F7F77" w14:textId="77777777" w:rsidR="008955E4" w:rsidRDefault="003D5B98" w:rsidP="008955E4">
      <w:pPr>
        <w:tabs>
          <w:tab w:val="left" w:pos="5670"/>
        </w:tabs>
        <w:spacing w:before="36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......................................................</w:t>
      </w:r>
    </w:p>
    <w:p w14:paraId="2B09E46E" w14:textId="77777777" w:rsidR="008955E4" w:rsidRPr="00896593" w:rsidRDefault="003D5B98" w:rsidP="008955E4">
      <w:pPr>
        <w:tabs>
          <w:tab w:val="left" w:pos="5670"/>
        </w:tabs>
        <w:spacing w:before="360" w:after="360" w:line="276" w:lineRule="auto"/>
        <w:jc w:val="center"/>
        <w:rPr>
          <w:rFonts w:ascii="Arial" w:hAnsi="Arial" w:cs="Arial"/>
          <w:b/>
        </w:rPr>
      </w:pPr>
      <w:r w:rsidRPr="00896593">
        <w:rPr>
          <w:rFonts w:ascii="Arial" w:hAnsi="Arial" w:cs="Arial"/>
          <w:b/>
          <w:sz w:val="32"/>
          <w:szCs w:val="32"/>
        </w:rPr>
        <w:t>O</w:t>
      </w:r>
      <w:r w:rsidR="00896593" w:rsidRPr="00896593">
        <w:rPr>
          <w:rFonts w:ascii="Arial" w:hAnsi="Arial" w:cs="Arial"/>
          <w:b/>
          <w:sz w:val="32"/>
          <w:szCs w:val="32"/>
        </w:rPr>
        <w:t>świadczenie</w:t>
      </w:r>
    </w:p>
    <w:p w14:paraId="358D0E87" w14:textId="77777777" w:rsidR="00507F64" w:rsidRPr="008955E4" w:rsidRDefault="00184B36" w:rsidP="008955E4">
      <w:pPr>
        <w:tabs>
          <w:tab w:val="left" w:pos="5670"/>
        </w:tabs>
        <w:spacing w:after="24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Świadomy(a) odpowiedzialności karnej wynikającej z postanowień art.233 § 1 Kodeksu karnego* o</w:t>
      </w:r>
      <w:r w:rsidR="003D5B98" w:rsidRPr="00DD69C5">
        <w:rPr>
          <w:rFonts w:ascii="Arial" w:hAnsi="Arial" w:cs="Arial"/>
        </w:rPr>
        <w:t>świadczam, że zosta</w:t>
      </w:r>
      <w:r w:rsidR="00747344" w:rsidRPr="00DD69C5">
        <w:rPr>
          <w:rFonts w:ascii="Arial" w:hAnsi="Arial" w:cs="Arial"/>
        </w:rPr>
        <w:t>łem(am) pouczony(a) o obowiązku bezzwłocznego poinformowania Powiatowego Urzędu Pracy w Nisku o:</w:t>
      </w:r>
    </w:p>
    <w:p w14:paraId="7F731E37" w14:textId="77777777" w:rsidR="00747344" w:rsidRPr="00DD69C5" w:rsidRDefault="00747344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zmianie terminu rozpoczęcia pracy,</w:t>
      </w:r>
    </w:p>
    <w:p w14:paraId="7E5B27A0" w14:textId="77777777" w:rsidR="000F5EB6" w:rsidRPr="00DD69C5" w:rsidRDefault="000F5EB6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przebywaniu na urlopie bezp</w:t>
      </w:r>
      <w:r w:rsidR="00671744" w:rsidRPr="00DD69C5">
        <w:rPr>
          <w:rFonts w:ascii="Arial" w:hAnsi="Arial" w:cs="Arial"/>
        </w:rPr>
        <w:t>ł</w:t>
      </w:r>
      <w:r w:rsidRPr="00DD69C5">
        <w:rPr>
          <w:rFonts w:ascii="Arial" w:hAnsi="Arial" w:cs="Arial"/>
        </w:rPr>
        <w:t>atnym</w:t>
      </w:r>
      <w:r w:rsidR="00147906">
        <w:rPr>
          <w:rFonts w:ascii="Arial" w:hAnsi="Arial" w:cs="Arial"/>
        </w:rPr>
        <w:t>,</w:t>
      </w:r>
    </w:p>
    <w:p w14:paraId="0A0C2AE0" w14:textId="77777777" w:rsidR="00747344" w:rsidRPr="00DD69C5" w:rsidRDefault="00747344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ustaniu</w:t>
      </w:r>
      <w:r w:rsidR="003D5B98" w:rsidRPr="00DD69C5">
        <w:rPr>
          <w:rFonts w:ascii="Arial" w:hAnsi="Arial" w:cs="Arial"/>
        </w:rPr>
        <w:t xml:space="preserve"> zatrudnienia</w:t>
      </w:r>
      <w:r w:rsidRPr="00DD69C5">
        <w:rPr>
          <w:rFonts w:ascii="Arial" w:hAnsi="Arial" w:cs="Arial"/>
        </w:rPr>
        <w:t>,</w:t>
      </w:r>
    </w:p>
    <w:p w14:paraId="0FD58FB2" w14:textId="77777777" w:rsidR="006524F0" w:rsidRPr="00DD69C5" w:rsidRDefault="006524F0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zaprzestaniu wykonywania innej pracy zarobkowej,</w:t>
      </w:r>
    </w:p>
    <w:p w14:paraId="0EF65B9C" w14:textId="77777777" w:rsidR="00747344" w:rsidRPr="00DD69C5" w:rsidRDefault="00747344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zmianie pracodawcy,</w:t>
      </w:r>
      <w:r w:rsidR="00431DFC" w:rsidRPr="00DD69C5">
        <w:rPr>
          <w:rFonts w:ascii="Arial" w:hAnsi="Arial" w:cs="Arial"/>
        </w:rPr>
        <w:t xml:space="preserve"> (w przypadku gdy zmiana pracodawcy nie jest kontynuacją zatrudnienia</w:t>
      </w:r>
      <w:r w:rsidR="00004E31" w:rsidRPr="00DD69C5">
        <w:rPr>
          <w:rFonts w:ascii="Arial" w:hAnsi="Arial" w:cs="Arial"/>
        </w:rPr>
        <w:t>)</w:t>
      </w:r>
      <w:r w:rsidR="00431DFC" w:rsidRPr="00DD69C5">
        <w:rPr>
          <w:rFonts w:ascii="Arial" w:hAnsi="Arial" w:cs="Arial"/>
        </w:rPr>
        <w:t>,</w:t>
      </w:r>
    </w:p>
    <w:p w14:paraId="1C252F23" w14:textId="77777777" w:rsidR="00507F64" w:rsidRDefault="006524F0" w:rsidP="008955E4">
      <w:pPr>
        <w:numPr>
          <w:ilvl w:val="0"/>
          <w:numId w:val="1"/>
        </w:numPr>
        <w:tabs>
          <w:tab w:val="clear" w:pos="720"/>
          <w:tab w:val="num" w:pos="360"/>
        </w:tabs>
        <w:spacing w:after="240" w:line="276" w:lineRule="auto"/>
        <w:ind w:left="357" w:hanging="357"/>
        <w:rPr>
          <w:rFonts w:ascii="Arial" w:hAnsi="Arial" w:cs="Arial"/>
        </w:rPr>
      </w:pPr>
      <w:r w:rsidRPr="00DD69C5">
        <w:rPr>
          <w:rFonts w:ascii="Arial" w:hAnsi="Arial" w:cs="Arial"/>
        </w:rPr>
        <w:t>zmianie wysokości osiągniętego wynagrodzenia (dot. osób skierowanych do pracy przez tut. Urząd).</w:t>
      </w:r>
    </w:p>
    <w:p w14:paraId="598E25C8" w14:textId="14C892A2" w:rsidR="00747344" w:rsidRDefault="00747344" w:rsidP="008955E4">
      <w:pPr>
        <w:spacing w:after="72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 xml:space="preserve">W </w:t>
      </w:r>
      <w:r w:rsidR="00C479B8" w:rsidRPr="00DD69C5">
        <w:rPr>
          <w:rFonts w:ascii="Arial" w:hAnsi="Arial" w:cs="Arial"/>
        </w:rPr>
        <w:t>sytuacji</w:t>
      </w:r>
      <w:r w:rsidRPr="00DD69C5">
        <w:rPr>
          <w:rFonts w:ascii="Arial" w:hAnsi="Arial" w:cs="Arial"/>
        </w:rPr>
        <w:t xml:space="preserve"> niedopełnienia powyższego obowiązku wypłacon</w:t>
      </w:r>
      <w:r w:rsidR="00581582" w:rsidRPr="00DD69C5">
        <w:rPr>
          <w:rFonts w:ascii="Arial" w:hAnsi="Arial" w:cs="Arial"/>
        </w:rPr>
        <w:t>y dodatek aktywizacyjny</w:t>
      </w:r>
      <w:r w:rsidR="008955E4">
        <w:rPr>
          <w:rFonts w:ascii="Arial" w:hAnsi="Arial" w:cs="Arial"/>
        </w:rPr>
        <w:t xml:space="preserve"> </w:t>
      </w:r>
      <w:r w:rsidRPr="00DD69C5">
        <w:rPr>
          <w:rFonts w:ascii="Arial" w:hAnsi="Arial" w:cs="Arial"/>
        </w:rPr>
        <w:t>stanie się świadczeniem nienależnym i będzie podlegał zwrotowi zgodnie z art. 76 ustawy</w:t>
      </w:r>
      <w:r w:rsidR="006F3718" w:rsidRPr="00DD69C5">
        <w:rPr>
          <w:rFonts w:ascii="Arial" w:hAnsi="Arial" w:cs="Arial"/>
        </w:rPr>
        <w:t xml:space="preserve"> </w:t>
      </w:r>
      <w:r w:rsidRPr="00DD69C5">
        <w:rPr>
          <w:rFonts w:ascii="Arial" w:hAnsi="Arial" w:cs="Arial"/>
        </w:rPr>
        <w:t>z dnia 20 kwietnia 2004r. o promocji zatrudnienia i instytucjach rynku pracy (</w:t>
      </w:r>
      <w:r w:rsidR="00F50859" w:rsidRPr="00DD69C5">
        <w:rPr>
          <w:rFonts w:ascii="Arial" w:hAnsi="Arial" w:cs="Arial"/>
        </w:rPr>
        <w:t xml:space="preserve">tekst jednolity </w:t>
      </w:r>
      <w:r w:rsidRPr="00DD69C5">
        <w:rPr>
          <w:rFonts w:ascii="Arial" w:hAnsi="Arial" w:cs="Arial"/>
        </w:rPr>
        <w:t>Dz. U.</w:t>
      </w:r>
      <w:r w:rsidR="00F50859" w:rsidRPr="00DD69C5">
        <w:rPr>
          <w:rFonts w:ascii="Arial" w:hAnsi="Arial" w:cs="Arial"/>
        </w:rPr>
        <w:t xml:space="preserve"> z 20</w:t>
      </w:r>
      <w:r w:rsidR="00B35659" w:rsidRPr="00DD69C5">
        <w:rPr>
          <w:rFonts w:ascii="Arial" w:hAnsi="Arial" w:cs="Arial"/>
        </w:rPr>
        <w:t>2</w:t>
      </w:r>
      <w:r w:rsidR="00DA06D0">
        <w:rPr>
          <w:rFonts w:ascii="Arial" w:hAnsi="Arial" w:cs="Arial"/>
        </w:rPr>
        <w:t>4</w:t>
      </w:r>
      <w:r w:rsidR="00C0304B">
        <w:rPr>
          <w:rFonts w:ascii="Arial" w:hAnsi="Arial" w:cs="Arial"/>
        </w:rPr>
        <w:t xml:space="preserve"> </w:t>
      </w:r>
      <w:r w:rsidR="00F50859" w:rsidRPr="00DD69C5">
        <w:rPr>
          <w:rFonts w:ascii="Arial" w:hAnsi="Arial" w:cs="Arial"/>
        </w:rPr>
        <w:t>r.</w:t>
      </w:r>
      <w:r w:rsidR="00671744" w:rsidRPr="00DD69C5">
        <w:rPr>
          <w:rFonts w:ascii="Arial" w:hAnsi="Arial" w:cs="Arial"/>
        </w:rPr>
        <w:t>,</w:t>
      </w:r>
      <w:r w:rsidR="00F50859" w:rsidRPr="00DD69C5">
        <w:rPr>
          <w:rFonts w:ascii="Arial" w:hAnsi="Arial" w:cs="Arial"/>
        </w:rPr>
        <w:t xml:space="preserve"> </w:t>
      </w:r>
      <w:r w:rsidRPr="00DD69C5">
        <w:rPr>
          <w:rFonts w:ascii="Arial" w:hAnsi="Arial" w:cs="Arial"/>
        </w:rPr>
        <w:t xml:space="preserve">poz. </w:t>
      </w:r>
      <w:r w:rsidR="00C95651">
        <w:rPr>
          <w:rFonts w:ascii="Arial" w:hAnsi="Arial" w:cs="Arial"/>
        </w:rPr>
        <w:t>475</w:t>
      </w:r>
      <w:r w:rsidR="00C0304B">
        <w:rPr>
          <w:rFonts w:ascii="Arial" w:hAnsi="Arial" w:cs="Arial"/>
        </w:rPr>
        <w:t>)</w:t>
      </w:r>
      <w:r w:rsidRPr="00DD69C5">
        <w:rPr>
          <w:rFonts w:ascii="Arial" w:hAnsi="Arial" w:cs="Arial"/>
        </w:rPr>
        <w:t>.</w:t>
      </w:r>
    </w:p>
    <w:p w14:paraId="3D4C6237" w14:textId="77777777" w:rsidR="008955E4" w:rsidRDefault="003D5B98" w:rsidP="00147906">
      <w:pPr>
        <w:spacing w:line="276" w:lineRule="auto"/>
        <w:ind w:left="2124" w:firstLine="708"/>
        <w:jc w:val="right"/>
        <w:rPr>
          <w:rFonts w:ascii="Arial" w:hAnsi="Arial" w:cs="Arial"/>
        </w:rPr>
      </w:pPr>
      <w:r w:rsidRPr="00DD69C5">
        <w:rPr>
          <w:rFonts w:ascii="Arial" w:hAnsi="Arial" w:cs="Arial"/>
        </w:rPr>
        <w:t>…..........................................................</w:t>
      </w:r>
    </w:p>
    <w:p w14:paraId="3660BBC9" w14:textId="77777777" w:rsidR="008955E4" w:rsidRDefault="003D5B98" w:rsidP="008955E4">
      <w:pPr>
        <w:spacing w:after="720" w:line="276" w:lineRule="auto"/>
        <w:ind w:left="2126" w:firstLine="709"/>
        <w:jc w:val="right"/>
        <w:rPr>
          <w:rFonts w:ascii="Arial" w:hAnsi="Arial" w:cs="Arial"/>
        </w:rPr>
      </w:pPr>
      <w:r w:rsidRPr="00DD69C5">
        <w:rPr>
          <w:rFonts w:ascii="Arial" w:hAnsi="Arial" w:cs="Arial"/>
        </w:rPr>
        <w:t>(podpis osoby składającej oświadczenie)</w:t>
      </w:r>
    </w:p>
    <w:p w14:paraId="3810E5C3" w14:textId="77777777" w:rsidR="008955E4" w:rsidRDefault="003D5B98" w:rsidP="008955E4">
      <w:pPr>
        <w:spacing w:after="60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 xml:space="preserve">Stwierdzam </w:t>
      </w:r>
      <w:r w:rsidR="005C58A4" w:rsidRPr="00DD69C5">
        <w:rPr>
          <w:rFonts w:ascii="Arial" w:hAnsi="Arial" w:cs="Arial"/>
        </w:rPr>
        <w:t>własnorę</w:t>
      </w:r>
      <w:r w:rsidRPr="00DD69C5">
        <w:rPr>
          <w:rFonts w:ascii="Arial" w:hAnsi="Arial" w:cs="Arial"/>
        </w:rPr>
        <w:t>czność podpisu</w:t>
      </w:r>
    </w:p>
    <w:p w14:paraId="7B4B3836" w14:textId="77777777" w:rsidR="008955E4" w:rsidRDefault="003D5B98" w:rsidP="00147906">
      <w:pPr>
        <w:spacing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.........................................................</w:t>
      </w:r>
    </w:p>
    <w:p w14:paraId="0FB86FAC" w14:textId="77777777" w:rsidR="008955E4" w:rsidRDefault="003D5B98" w:rsidP="00896593">
      <w:pPr>
        <w:spacing w:after="360" w:line="276" w:lineRule="auto"/>
        <w:ind w:firstLine="426"/>
        <w:rPr>
          <w:rFonts w:ascii="Arial" w:hAnsi="Arial" w:cs="Arial"/>
        </w:rPr>
      </w:pPr>
      <w:r w:rsidRPr="00DD69C5">
        <w:rPr>
          <w:rFonts w:ascii="Arial" w:hAnsi="Arial" w:cs="Arial"/>
        </w:rPr>
        <w:t>(podpis pracownika PUP)</w:t>
      </w:r>
    </w:p>
    <w:p w14:paraId="31A0DD4C" w14:textId="77777777" w:rsidR="003D5B98" w:rsidRPr="00DD69C5" w:rsidRDefault="003D5B98" w:rsidP="002D3B4F">
      <w:pPr>
        <w:spacing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*Art. 233 § 1 Kodeksu karnego mówi: Kto, składając zeznania mające służyć za dowód w postępowaniu sądowym lub w innym postępowaniu prowadzonym na podstawie ustawy, zeznaje nieprawdę lub zataja prawdę, podlega karze pozbawienia wolności do lat trzech.</w:t>
      </w:r>
    </w:p>
    <w:sectPr w:rsidR="003D5B98" w:rsidRPr="00DD6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E6A75"/>
    <w:multiLevelType w:val="hybridMultilevel"/>
    <w:tmpl w:val="9B105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69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98"/>
    <w:rsid w:val="00004E31"/>
    <w:rsid w:val="00084FF9"/>
    <w:rsid w:val="000F5EB6"/>
    <w:rsid w:val="00147906"/>
    <w:rsid w:val="00167019"/>
    <w:rsid w:val="00184B36"/>
    <w:rsid w:val="00256F43"/>
    <w:rsid w:val="00291F78"/>
    <w:rsid w:val="002A22C0"/>
    <w:rsid w:val="002D3B4F"/>
    <w:rsid w:val="00360165"/>
    <w:rsid w:val="003D5B98"/>
    <w:rsid w:val="004206BB"/>
    <w:rsid w:val="00431DFC"/>
    <w:rsid w:val="004D4BC3"/>
    <w:rsid w:val="00501825"/>
    <w:rsid w:val="00507F64"/>
    <w:rsid w:val="00581582"/>
    <w:rsid w:val="005C55EA"/>
    <w:rsid w:val="005C58A4"/>
    <w:rsid w:val="006524F0"/>
    <w:rsid w:val="00671744"/>
    <w:rsid w:val="006862C1"/>
    <w:rsid w:val="006F3718"/>
    <w:rsid w:val="00747344"/>
    <w:rsid w:val="00755E66"/>
    <w:rsid w:val="007F50AB"/>
    <w:rsid w:val="00830847"/>
    <w:rsid w:val="008511F2"/>
    <w:rsid w:val="008955E4"/>
    <w:rsid w:val="00896593"/>
    <w:rsid w:val="008C5654"/>
    <w:rsid w:val="009630F4"/>
    <w:rsid w:val="0097247B"/>
    <w:rsid w:val="009B08D1"/>
    <w:rsid w:val="009C1BEB"/>
    <w:rsid w:val="00A74021"/>
    <w:rsid w:val="00A866D7"/>
    <w:rsid w:val="00AC2777"/>
    <w:rsid w:val="00B35659"/>
    <w:rsid w:val="00B4635B"/>
    <w:rsid w:val="00BA5253"/>
    <w:rsid w:val="00BD31FF"/>
    <w:rsid w:val="00BF514C"/>
    <w:rsid w:val="00C0304B"/>
    <w:rsid w:val="00C479B8"/>
    <w:rsid w:val="00C95651"/>
    <w:rsid w:val="00CB15D5"/>
    <w:rsid w:val="00D85F65"/>
    <w:rsid w:val="00DA0258"/>
    <w:rsid w:val="00DA06D0"/>
    <w:rsid w:val="00DD69C5"/>
    <w:rsid w:val="00E306FE"/>
    <w:rsid w:val="00E960E2"/>
    <w:rsid w:val="00F50859"/>
    <w:rsid w:val="00F9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74430"/>
  <w15:chartTrackingRefBased/>
  <w15:docId w15:val="{102E5707-B572-4C90-8589-CFBBCD07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D5B98"/>
    <w:pPr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899C-2D88-47AB-B436-1D6E836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dodatku aktywizacyjnego</vt:lpstr>
    </vt:vector>
  </TitlesOfParts>
  <Company>Powiatowy Urząd Pracy w Nisku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dodatku aktywizacyjnego</dc:title>
  <dc:subject/>
  <dc:creator>Piotr Rutyna</dc:creator>
  <cp:keywords>Dodatek aktywizacyjny oświadczenie</cp:keywords>
  <dc:description/>
  <cp:lastModifiedBy>Jolanta Chwalik</cp:lastModifiedBy>
  <cp:revision>8</cp:revision>
  <cp:lastPrinted>2021-08-16T11:06:00Z</cp:lastPrinted>
  <dcterms:created xsi:type="dcterms:W3CDTF">2023-05-04T11:50:00Z</dcterms:created>
  <dcterms:modified xsi:type="dcterms:W3CDTF">2024-04-29T07:09:00Z</dcterms:modified>
</cp:coreProperties>
</file>